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F0B" w:rsidRDefault="00D22F0B" w:rsidP="005D34DE">
      <w:pPr>
        <w:pStyle w:val="Heading1"/>
      </w:pPr>
      <w:bookmarkStart w:id="0" w:name="_Toc6228863"/>
      <w:r>
        <w:t>Kata Pengantar</w:t>
      </w:r>
      <w:bookmarkEnd w:id="0"/>
    </w:p>
    <w:p w:rsidR="00D22F0B" w:rsidRDefault="00D22F0B">
      <w:r>
        <w:br w:type="page"/>
      </w:r>
    </w:p>
    <w:p w:rsidR="00840C4A" w:rsidRDefault="002A79D5"/>
    <w:p w:rsidR="00D22F0B" w:rsidRDefault="00D22F0B" w:rsidP="005D34DE">
      <w:pPr>
        <w:pStyle w:val="Heading1"/>
      </w:pPr>
      <w:bookmarkStart w:id="1" w:name="_Toc6228864"/>
      <w:r>
        <w:t>Lembar Pengesahan</w:t>
      </w:r>
      <w:bookmarkEnd w:id="1"/>
    </w:p>
    <w:p w:rsidR="00D22F0B" w:rsidRDefault="00D22F0B">
      <w:r>
        <w:br w:type="page"/>
      </w:r>
    </w:p>
    <w:p w:rsidR="00D22F0B" w:rsidRDefault="00D22F0B">
      <w:bookmarkStart w:id="2" w:name="_GoBack"/>
      <w:bookmarkEnd w:id="2"/>
    </w:p>
    <w:p w:rsidR="00426104" w:rsidRDefault="00D22F0B" w:rsidP="00426104">
      <w:pPr>
        <w:pStyle w:val="Heading1"/>
        <w:rPr>
          <w:noProof/>
        </w:rPr>
      </w:pPr>
      <w:bookmarkStart w:id="3" w:name="_Toc6228865"/>
      <w:r>
        <w:t>Daftar Isi</w:t>
      </w:r>
      <w:bookmarkEnd w:id="3"/>
      <w:r w:rsidR="00426104">
        <w:fldChar w:fldCharType="begin"/>
      </w:r>
      <w:r w:rsidR="00426104">
        <w:instrText xml:space="preserve"> TOC \o "1-3" \h \z \u </w:instrText>
      </w:r>
      <w:r w:rsidR="00426104">
        <w:fldChar w:fldCharType="separate"/>
      </w:r>
    </w:p>
    <w:p w:rsidR="00426104" w:rsidRDefault="00426104">
      <w:pPr>
        <w:pStyle w:val="TOC1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63" w:history="1">
        <w:r w:rsidRPr="006F70B4">
          <w:rPr>
            <w:rStyle w:val="Hyperlink"/>
            <w:noProof/>
          </w:rPr>
          <w:t>Kata Penga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1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64" w:history="1">
        <w:r w:rsidRPr="006F70B4">
          <w:rPr>
            <w:rStyle w:val="Hyperlink"/>
            <w:noProof/>
          </w:rPr>
          <w:t>Lembar Penges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1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65" w:history="1">
        <w:r w:rsidRPr="006F70B4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1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66" w:history="1">
        <w:r w:rsidRPr="006F70B4">
          <w:rPr>
            <w:rStyle w:val="Hyperlink"/>
            <w:noProof/>
          </w:rPr>
          <w:t>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67" w:history="1">
        <w:r w:rsidRPr="006F70B4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id-ID"/>
          </w:rPr>
          <w:tab/>
        </w:r>
        <w:r w:rsidRPr="006F70B4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68" w:history="1">
        <w:r w:rsidRPr="006F70B4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id-ID"/>
          </w:rPr>
          <w:tab/>
        </w:r>
        <w:r w:rsidRPr="006F70B4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1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69" w:history="1">
        <w:r w:rsidRPr="006F70B4">
          <w:rPr>
            <w:rStyle w:val="Hyperlink"/>
            <w:noProof/>
          </w:rPr>
          <w:t>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2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70" w:history="1">
        <w:r w:rsidRPr="006F70B4">
          <w:rPr>
            <w:rStyle w:val="Hyperlink"/>
            <w:noProof/>
          </w:rPr>
          <w:t>Kaji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6104" w:rsidRDefault="00426104">
      <w:pPr>
        <w:pStyle w:val="TOC2"/>
        <w:tabs>
          <w:tab w:val="right" w:leader="dot" w:pos="9016"/>
        </w:tabs>
        <w:rPr>
          <w:rFonts w:eastAsiaTheme="minorEastAsia"/>
          <w:noProof/>
          <w:lang w:eastAsia="id-ID"/>
        </w:rPr>
      </w:pPr>
      <w:hyperlink w:anchor="_Toc6228871" w:history="1">
        <w:r w:rsidRPr="006F70B4">
          <w:rPr>
            <w:rStyle w:val="Hyperlink"/>
            <w:noProof/>
          </w:rPr>
          <w:t>Penelitian Sebelum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2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6104" w:rsidRPr="00426104" w:rsidRDefault="00426104" w:rsidP="00426104">
      <w:pPr>
        <w:pStyle w:val="Heading1"/>
        <w:sectPr w:rsidR="00426104" w:rsidRPr="00426104" w:rsidSect="00BD1F5A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:rsidR="00D22F0B" w:rsidRDefault="00D22F0B"/>
    <w:p w:rsidR="00D22F0B" w:rsidRDefault="00D22F0B" w:rsidP="005D34DE">
      <w:pPr>
        <w:pStyle w:val="Heading1"/>
      </w:pPr>
      <w:bookmarkStart w:id="4" w:name="_Toc6228866"/>
      <w:r>
        <w:t>Bab I</w:t>
      </w:r>
      <w:bookmarkEnd w:id="4"/>
    </w:p>
    <w:p w:rsidR="00BD1F5A" w:rsidRDefault="00D22F0B" w:rsidP="005D34DE">
      <w:pPr>
        <w:pStyle w:val="ListParagraph"/>
        <w:numPr>
          <w:ilvl w:val="0"/>
          <w:numId w:val="2"/>
        </w:numPr>
        <w:ind w:left="284" w:hanging="284"/>
        <w:outlineLvl w:val="1"/>
      </w:pPr>
      <w:bookmarkStart w:id="5" w:name="_Toc6228867"/>
      <w:r>
        <w:t>Pendahuluan</w:t>
      </w:r>
      <w:bookmarkEnd w:id="5"/>
    </w:p>
    <w:p w:rsidR="00BD1F5A" w:rsidRDefault="00BD1F5A">
      <w:r>
        <w:br w:type="page"/>
      </w:r>
    </w:p>
    <w:p w:rsidR="00D22F0B" w:rsidRDefault="00D22F0B" w:rsidP="00BD1F5A">
      <w:pPr>
        <w:pStyle w:val="ListParagraph"/>
        <w:ind w:left="284"/>
      </w:pPr>
    </w:p>
    <w:p w:rsidR="00BD1F5A" w:rsidRDefault="00D22F0B" w:rsidP="005D34DE">
      <w:pPr>
        <w:pStyle w:val="ListParagraph"/>
        <w:numPr>
          <w:ilvl w:val="0"/>
          <w:numId w:val="2"/>
        </w:numPr>
        <w:ind w:left="284" w:hanging="284"/>
        <w:outlineLvl w:val="1"/>
      </w:pPr>
      <w:bookmarkStart w:id="6" w:name="_Toc6228868"/>
      <w:r>
        <w:t>Rumusan Masalah</w:t>
      </w:r>
      <w:bookmarkEnd w:id="6"/>
    </w:p>
    <w:p w:rsidR="00BD1F5A" w:rsidRDefault="00BD1F5A">
      <w:r>
        <w:br w:type="page"/>
      </w:r>
    </w:p>
    <w:p w:rsidR="00D22F0B" w:rsidRDefault="00D22F0B" w:rsidP="00BD1F5A"/>
    <w:p w:rsidR="00BD1F5A" w:rsidRDefault="00D22F0B" w:rsidP="00426104">
      <w:pPr>
        <w:pStyle w:val="Heading1"/>
      </w:pPr>
      <w:bookmarkStart w:id="7" w:name="_Toc6228869"/>
      <w:r>
        <w:t>Bab II</w:t>
      </w:r>
      <w:bookmarkEnd w:id="7"/>
    </w:p>
    <w:p w:rsidR="00BD1F5A" w:rsidRDefault="00BD1F5A">
      <w:r>
        <w:br w:type="page"/>
      </w:r>
    </w:p>
    <w:p w:rsidR="00D22F0B" w:rsidRDefault="00D22F0B" w:rsidP="00D22F0B"/>
    <w:p w:rsidR="00BD1F5A" w:rsidRDefault="00D22F0B" w:rsidP="00426104">
      <w:pPr>
        <w:pStyle w:val="Heading2"/>
      </w:pPr>
      <w:bookmarkStart w:id="8" w:name="_Toc6228870"/>
      <w:r>
        <w:t>Kajian Teori</w:t>
      </w:r>
      <w:bookmarkEnd w:id="8"/>
    </w:p>
    <w:p w:rsidR="00090272" w:rsidRDefault="00BD1F5A">
      <w:pPr>
        <w:sectPr w:rsidR="00090272" w:rsidSect="00090272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BD1F5A" w:rsidRDefault="00BD1F5A"/>
    <w:p w:rsidR="00D22F0B" w:rsidRDefault="00D22F0B" w:rsidP="00D22F0B"/>
    <w:p w:rsidR="00D22F0B" w:rsidRDefault="00D22F0B" w:rsidP="00426104">
      <w:pPr>
        <w:pStyle w:val="Heading2"/>
      </w:pPr>
      <w:bookmarkStart w:id="9" w:name="_Toc6228871"/>
      <w:r>
        <w:t>Penelitian Sebelumnya</w:t>
      </w:r>
      <w:bookmarkEnd w:id="9"/>
    </w:p>
    <w:sectPr w:rsidR="00D22F0B" w:rsidSect="00090272">
      <w:pgSz w:w="16838" w:h="11906" w:orient="landscape"/>
      <w:pgMar w:top="1440" w:right="1440" w:bottom="1440" w:left="1440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9D5" w:rsidRDefault="002A79D5" w:rsidP="00D22F0B">
      <w:pPr>
        <w:spacing w:after="0" w:line="240" w:lineRule="auto"/>
      </w:pPr>
      <w:r>
        <w:separator/>
      </w:r>
    </w:p>
  </w:endnote>
  <w:endnote w:type="continuationSeparator" w:id="0">
    <w:p w:rsidR="002A79D5" w:rsidRDefault="002A79D5" w:rsidP="00D22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457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1F5A" w:rsidRDefault="00BD1F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104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BD1F5A" w:rsidRDefault="00BD1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9D5" w:rsidRDefault="002A79D5" w:rsidP="00D22F0B">
      <w:pPr>
        <w:spacing w:after="0" w:line="240" w:lineRule="auto"/>
      </w:pPr>
      <w:r>
        <w:separator/>
      </w:r>
    </w:p>
  </w:footnote>
  <w:footnote w:type="continuationSeparator" w:id="0">
    <w:p w:rsidR="002A79D5" w:rsidRDefault="002A79D5" w:rsidP="00D22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80A24"/>
    <w:multiLevelType w:val="hybridMultilevel"/>
    <w:tmpl w:val="CB18EA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E186A"/>
    <w:multiLevelType w:val="hybridMultilevel"/>
    <w:tmpl w:val="711A637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0B"/>
    <w:rsid w:val="00003583"/>
    <w:rsid w:val="00090272"/>
    <w:rsid w:val="000D194E"/>
    <w:rsid w:val="0018686D"/>
    <w:rsid w:val="001B7804"/>
    <w:rsid w:val="001C0CD0"/>
    <w:rsid w:val="002A79D5"/>
    <w:rsid w:val="00426104"/>
    <w:rsid w:val="00527AAF"/>
    <w:rsid w:val="005D34DE"/>
    <w:rsid w:val="006829E9"/>
    <w:rsid w:val="006F33D6"/>
    <w:rsid w:val="0076267A"/>
    <w:rsid w:val="00775F14"/>
    <w:rsid w:val="007B13C6"/>
    <w:rsid w:val="007C4CDF"/>
    <w:rsid w:val="00821ADE"/>
    <w:rsid w:val="00934205"/>
    <w:rsid w:val="00A01999"/>
    <w:rsid w:val="00A0743A"/>
    <w:rsid w:val="00BD1F5A"/>
    <w:rsid w:val="00C47BA3"/>
    <w:rsid w:val="00C70F4E"/>
    <w:rsid w:val="00D22F0B"/>
    <w:rsid w:val="00D26B62"/>
    <w:rsid w:val="00DB0140"/>
    <w:rsid w:val="00EC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7219B"/>
  <w15:chartTrackingRefBased/>
  <w15:docId w15:val="{3ED85504-C3EF-4664-9437-2A778F0F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paragraphbaru">
    <w:name w:val="Style paragraph baru"/>
    <w:basedOn w:val="Normal"/>
    <w:qFormat/>
    <w:rsid w:val="00A01999"/>
    <w:pPr>
      <w:ind w:left="851"/>
      <w:jc w:val="both"/>
    </w:pPr>
    <w:rPr>
      <w:b/>
      <w:bCs/>
      <w:color w:val="ED7D31" w:themeColor="accent2"/>
    </w:rPr>
  </w:style>
  <w:style w:type="paragraph" w:customStyle="1" w:styleId="Styleparagraph1">
    <w:name w:val="Style paragraph 1"/>
    <w:basedOn w:val="Styleparagraphbaru"/>
    <w:qFormat/>
    <w:rsid w:val="007C4CDF"/>
    <w:rPr>
      <w:color w:val="FF0000"/>
    </w:rPr>
  </w:style>
  <w:style w:type="paragraph" w:customStyle="1" w:styleId="Style1">
    <w:name w:val="Style1"/>
    <w:basedOn w:val="Styleparagraphbaru"/>
    <w:qFormat/>
    <w:rsid w:val="00C70F4E"/>
    <w:pPr>
      <w:jc w:val="left"/>
    </w:pPr>
    <w:rPr>
      <w:color w:val="000000" w:themeColor="text1"/>
    </w:rPr>
  </w:style>
  <w:style w:type="paragraph" w:customStyle="1" w:styleId="Style2">
    <w:name w:val="Style2"/>
    <w:basedOn w:val="Normal"/>
    <w:qFormat/>
    <w:rsid w:val="006829E9"/>
    <w:pPr>
      <w:ind w:left="1134"/>
      <w:jc w:val="both"/>
    </w:pPr>
    <w:rPr>
      <w:color w:val="5B9BD5" w:themeColor="accent1"/>
    </w:rPr>
  </w:style>
  <w:style w:type="paragraph" w:customStyle="1" w:styleId="Style3">
    <w:name w:val="Style3"/>
    <w:basedOn w:val="Normal"/>
    <w:qFormat/>
    <w:rsid w:val="0076267A"/>
    <w:pPr>
      <w:jc w:val="center"/>
    </w:pPr>
    <w:rPr>
      <w:rFonts w:ascii="Agency FB" w:hAnsi="Agency FB"/>
      <w:color w:val="70AD47" w:themeColor="accent6"/>
      <w:sz w:val="24"/>
    </w:rPr>
  </w:style>
  <w:style w:type="paragraph" w:styleId="Header">
    <w:name w:val="header"/>
    <w:basedOn w:val="Normal"/>
    <w:link w:val="HeaderChar"/>
    <w:uiPriority w:val="99"/>
    <w:unhideWhenUsed/>
    <w:rsid w:val="00D22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F0B"/>
  </w:style>
  <w:style w:type="paragraph" w:styleId="Footer">
    <w:name w:val="footer"/>
    <w:basedOn w:val="Normal"/>
    <w:link w:val="FooterChar"/>
    <w:uiPriority w:val="99"/>
    <w:unhideWhenUsed/>
    <w:rsid w:val="00D22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F0B"/>
  </w:style>
  <w:style w:type="paragraph" w:styleId="ListParagraph">
    <w:name w:val="List Paragraph"/>
    <w:basedOn w:val="Normal"/>
    <w:uiPriority w:val="34"/>
    <w:qFormat/>
    <w:rsid w:val="00D22F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D34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1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261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61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6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D2E57-1789-4BA3-81F4-D67FBCC4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K_APBD</dc:creator>
  <cp:keywords/>
  <dc:description/>
  <cp:lastModifiedBy>TIK_APBD</cp:lastModifiedBy>
  <cp:revision>2</cp:revision>
  <dcterms:created xsi:type="dcterms:W3CDTF">2019-04-15T06:22:00Z</dcterms:created>
  <dcterms:modified xsi:type="dcterms:W3CDTF">2019-04-15T07:02:00Z</dcterms:modified>
</cp:coreProperties>
</file>